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AB3" w:rsidRDefault="00F76A49" w:rsidP="00F76A49">
      <w:pPr>
        <w:spacing w:after="0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5202031"/>
      <w:bookmarkEnd w:id="0"/>
      <w:r w:rsidRPr="00F76A49">
        <w:rPr>
          <w:rFonts w:ascii="Times New Roman" w:hAnsi="Times New Roman" w:cs="Times New Roman"/>
          <w:b/>
          <w:bCs/>
          <w:sz w:val="28"/>
          <w:szCs w:val="28"/>
        </w:rPr>
        <w:t xml:space="preserve">A nagy </w:t>
      </w:r>
      <w:r w:rsidR="00B40A8A">
        <w:rPr>
          <w:rFonts w:ascii="Times New Roman" w:hAnsi="Times New Roman" w:cs="Times New Roman"/>
          <w:b/>
          <w:bCs/>
          <w:sz w:val="28"/>
          <w:szCs w:val="28"/>
        </w:rPr>
        <w:t>világ</w:t>
      </w:r>
      <w:r w:rsidRPr="00F76A49">
        <w:rPr>
          <w:rFonts w:ascii="Times New Roman" w:hAnsi="Times New Roman" w:cs="Times New Roman"/>
          <w:b/>
          <w:bCs/>
          <w:sz w:val="28"/>
          <w:szCs w:val="28"/>
        </w:rPr>
        <w:t>gazdasági válság</w:t>
      </w:r>
    </w:p>
    <w:p w:rsidR="00F76A49" w:rsidRPr="00F76A49" w:rsidRDefault="00F76A49" w:rsidP="00F76A49">
      <w:pPr>
        <w:spacing w:after="0"/>
        <w:ind w:left="720" w:hanging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76A49">
        <w:rPr>
          <w:rFonts w:ascii="Times New Roman" w:hAnsi="Times New Roman" w:cs="Times New Roman"/>
          <w:i/>
          <w:iCs/>
          <w:sz w:val="24"/>
          <w:szCs w:val="24"/>
        </w:rPr>
        <w:t xml:space="preserve">Kérdések a </w:t>
      </w:r>
      <w:proofErr w:type="spellStart"/>
      <w:r w:rsidRPr="00F76A49">
        <w:rPr>
          <w:rFonts w:ascii="Times New Roman" w:hAnsi="Times New Roman" w:cs="Times New Roman"/>
          <w:i/>
          <w:iCs/>
          <w:sz w:val="24"/>
          <w:szCs w:val="24"/>
        </w:rPr>
        <w:t>Zanza</w:t>
      </w:r>
      <w:proofErr w:type="spellEnd"/>
      <w:r w:rsidRPr="00F76A49">
        <w:rPr>
          <w:rFonts w:ascii="Times New Roman" w:hAnsi="Times New Roman" w:cs="Times New Roman"/>
          <w:i/>
          <w:iCs/>
          <w:sz w:val="24"/>
          <w:szCs w:val="24"/>
        </w:rPr>
        <w:t xml:space="preserve"> Tv videójához</w:t>
      </w:r>
      <w:r>
        <w:rPr>
          <w:rStyle w:val="Lbjegyzet-hivatkozs"/>
          <w:rFonts w:ascii="Times New Roman" w:hAnsi="Times New Roman" w:cs="Times New Roman"/>
          <w:i/>
          <w:iCs/>
          <w:sz w:val="24"/>
          <w:szCs w:val="24"/>
        </w:rPr>
        <w:footnoteReference w:id="1"/>
      </w:r>
    </w:p>
    <w:p w:rsidR="00162AB3" w:rsidRPr="00F76A49" w:rsidRDefault="00162AB3" w:rsidP="008B198A">
      <w:pPr>
        <w:ind w:left="720" w:hanging="360"/>
        <w:rPr>
          <w:i/>
          <w:iCs/>
        </w:rPr>
      </w:pPr>
    </w:p>
    <w:p w:rsidR="00BD0779" w:rsidRDefault="008B198A" w:rsidP="00162AB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 hívjuk a napot, mikor a nagy gazdasági világválság felütötte a fejét?</w:t>
      </w:r>
    </w:p>
    <w:p w:rsidR="008B198A" w:rsidRDefault="008B198A" w:rsidP="008B19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B198A" w:rsidRDefault="008B198A" w:rsidP="008B198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hez vezet az I. világháború utáni gyors ütemű gazdasági fejlődés?</w:t>
      </w:r>
    </w:p>
    <w:p w:rsidR="008B198A" w:rsidRDefault="008B198A" w:rsidP="008B198A">
      <w:pPr>
        <w:rPr>
          <w:rFonts w:ascii="Times New Roman" w:hAnsi="Times New Roman" w:cs="Times New Roman"/>
          <w:sz w:val="24"/>
          <w:szCs w:val="24"/>
        </w:rPr>
      </w:pPr>
    </w:p>
    <w:p w:rsidR="00162AB3" w:rsidRDefault="008B198A" w:rsidP="00162AB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történik 1929. okt</w:t>
      </w:r>
      <w:r w:rsidR="002447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4-én? </w:t>
      </w:r>
    </w:p>
    <w:p w:rsidR="00162AB3" w:rsidRPr="00162AB3" w:rsidRDefault="00162AB3" w:rsidP="00162AB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62AB3" w:rsidRPr="00162AB3" w:rsidRDefault="00162AB3" w:rsidP="00162AB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B198A" w:rsidRPr="008B198A" w:rsidRDefault="008B198A" w:rsidP="008B198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B198A" w:rsidRDefault="008B198A" w:rsidP="008B198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ítsd ki a sort a megfelelő szavakkal!</w:t>
      </w:r>
    </w:p>
    <w:p w:rsidR="008B198A" w:rsidRPr="008B198A" w:rsidRDefault="008B198A" w:rsidP="008B198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B198A" w:rsidRDefault="008B198A" w:rsidP="008B198A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omlik a tőzsde </w:t>
      </w:r>
      <w:r w:rsidRPr="008B19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………………. válság </w:t>
      </w:r>
      <w:r w:rsidRPr="008B19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……………. és …………… válság </w:t>
      </w:r>
      <w:r w:rsidRPr="008B19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…………… bezárják </w:t>
      </w:r>
      <w:r w:rsidRPr="008B19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munkásokat …………….. </w:t>
      </w:r>
      <w:r w:rsidRPr="008B19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zzel szűkül a …………… kereslet </w:t>
      </w:r>
      <w:r w:rsidRPr="008B19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………….. a termelés. </w:t>
      </w:r>
    </w:p>
    <w:p w:rsidR="008B198A" w:rsidRDefault="008B198A" w:rsidP="008B198A">
      <w:pPr>
        <w:rPr>
          <w:rFonts w:ascii="Times New Roman" w:hAnsi="Times New Roman" w:cs="Times New Roman"/>
          <w:sz w:val="24"/>
          <w:szCs w:val="24"/>
        </w:rPr>
      </w:pPr>
    </w:p>
    <w:p w:rsidR="008B198A" w:rsidRDefault="008B198A" w:rsidP="008B198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esült </w:t>
      </w:r>
      <w:r w:rsidR="0024473D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llamokon kívül mely országokat sújtja leginkább a válság? </w:t>
      </w:r>
    </w:p>
    <w:p w:rsidR="008B198A" w:rsidRDefault="008B198A" w:rsidP="008B198A">
      <w:pPr>
        <w:rPr>
          <w:rFonts w:ascii="Times New Roman" w:hAnsi="Times New Roman" w:cs="Times New Roman"/>
          <w:sz w:val="24"/>
          <w:szCs w:val="24"/>
        </w:rPr>
      </w:pPr>
    </w:p>
    <w:p w:rsidR="008B198A" w:rsidRDefault="008B198A" w:rsidP="008B198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yen megoldást javasol Keynes? </w:t>
      </w:r>
    </w:p>
    <w:p w:rsidR="008B198A" w:rsidRDefault="008B198A" w:rsidP="008B198A">
      <w:pPr>
        <w:rPr>
          <w:rFonts w:ascii="Times New Roman" w:hAnsi="Times New Roman" w:cs="Times New Roman"/>
          <w:sz w:val="24"/>
          <w:szCs w:val="24"/>
        </w:rPr>
      </w:pPr>
    </w:p>
    <w:p w:rsidR="008B198A" w:rsidRDefault="008B198A" w:rsidP="008B198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amerikai elnök vezeti ki Amerikát a válságból?</w:t>
      </w:r>
    </w:p>
    <w:p w:rsidR="008B198A" w:rsidRDefault="008B198A" w:rsidP="008B198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24473D" w:rsidRPr="008B198A" w:rsidRDefault="0024473D" w:rsidP="008B198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62AB3" w:rsidRPr="00162AB3" w:rsidRDefault="008B198A" w:rsidP="00162AB3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jelen a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D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162AB3">
        <w:rPr>
          <w:rFonts w:ascii="Times New Roman" w:hAnsi="Times New Roman" w:cs="Times New Roman"/>
          <w:sz w:val="24"/>
          <w:szCs w:val="24"/>
        </w:rPr>
        <w:br/>
      </w:r>
    </w:p>
    <w:p w:rsidR="008B198A" w:rsidRPr="008B198A" w:rsidRDefault="008B198A" w:rsidP="008B198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B198A" w:rsidRDefault="008B198A" w:rsidP="008B198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érik el a pénzügyi stabilizációt? </w:t>
      </w:r>
    </w:p>
    <w:p w:rsidR="00162AB3" w:rsidRDefault="00162AB3" w:rsidP="00162AB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B198A" w:rsidRPr="008B198A" w:rsidRDefault="008B198A" w:rsidP="008B198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8B198A" w:rsidRDefault="00162AB3" w:rsidP="008B198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stabilizálják a mezőgazdaságot?</w:t>
      </w:r>
    </w:p>
    <w:p w:rsidR="00162AB3" w:rsidRDefault="00162AB3" w:rsidP="00162AB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62AB3" w:rsidRPr="00162AB3" w:rsidRDefault="00162AB3" w:rsidP="00162AB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62AB3" w:rsidRDefault="00162AB3" w:rsidP="008B198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vezet be az állam az ipar helyrehozatalára? </w:t>
      </w:r>
    </w:p>
    <w:p w:rsidR="00162AB3" w:rsidRDefault="00162AB3" w:rsidP="00162AB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62AB3" w:rsidRPr="00162AB3" w:rsidRDefault="00162AB3" w:rsidP="00162AB3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62AB3" w:rsidRDefault="00162AB3" w:rsidP="008B198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</w:t>
      </w:r>
      <w:r w:rsidR="002447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olt </w:t>
      </w:r>
      <w:r w:rsidR="002447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Deal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76A49" w:rsidRDefault="00F76A49" w:rsidP="00F76A49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162AB3" w:rsidRPr="009D4473" w:rsidRDefault="009D4473" w:rsidP="009D4473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A5AC57" wp14:editId="13D17387">
            <wp:extent cx="601980" cy="601980"/>
            <wp:effectExtent l="0" t="0" r="0" b="7620"/>
            <wp:docPr id="2" name="Ábra 2" descr="Doll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la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162AB3" w:rsidRPr="009D4473" w:rsidSect="00F76A49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785" w:rsidRDefault="00224785" w:rsidP="00F76A49">
      <w:pPr>
        <w:spacing w:after="0" w:line="240" w:lineRule="auto"/>
      </w:pPr>
      <w:r>
        <w:separator/>
      </w:r>
    </w:p>
  </w:endnote>
  <w:endnote w:type="continuationSeparator" w:id="0">
    <w:p w:rsidR="00224785" w:rsidRDefault="00224785" w:rsidP="00F7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785" w:rsidRDefault="00224785" w:rsidP="00F76A49">
      <w:pPr>
        <w:spacing w:after="0" w:line="240" w:lineRule="auto"/>
      </w:pPr>
      <w:r>
        <w:separator/>
      </w:r>
    </w:p>
  </w:footnote>
  <w:footnote w:type="continuationSeparator" w:id="0">
    <w:p w:rsidR="00224785" w:rsidRDefault="00224785" w:rsidP="00F76A49">
      <w:pPr>
        <w:spacing w:after="0" w:line="240" w:lineRule="auto"/>
      </w:pPr>
      <w:r>
        <w:continuationSeparator/>
      </w:r>
    </w:p>
  </w:footnote>
  <w:footnote w:id="1">
    <w:p w:rsidR="00F76A49" w:rsidRDefault="00F76A49">
      <w:pPr>
        <w:pStyle w:val="Lbjegyzetszveg"/>
      </w:pPr>
      <w:r>
        <w:rPr>
          <w:rStyle w:val="Lbjegyzet-hivatkozs"/>
        </w:rPr>
        <w:footnoteRef/>
      </w:r>
      <w:r>
        <w:t xml:space="preserve"> Világgazdasági válság – </w:t>
      </w:r>
      <w:proofErr w:type="spellStart"/>
      <w:r>
        <w:t>Zanza</w:t>
      </w:r>
      <w:proofErr w:type="spellEnd"/>
      <w:r>
        <w:t xml:space="preserve"> Tv. Forrás: </w:t>
      </w:r>
      <w:hyperlink r:id="rId1" w:history="1">
        <w:r>
          <w:rPr>
            <w:rStyle w:val="Hiperhivatkozs"/>
          </w:rPr>
          <w:t>https://zanza.tv/tortenelem/jelenkor-europa-es-vilag-ket-vilaghaboru-kozott/vilaggazdasagi-valsag</w:t>
        </w:r>
      </w:hyperlink>
      <w:r>
        <w:t xml:space="preserve"> (utolsó letöltés: 2020. 02. 01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7AC2"/>
    <w:multiLevelType w:val="hybridMultilevel"/>
    <w:tmpl w:val="1BF28E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32305"/>
    <w:multiLevelType w:val="hybridMultilevel"/>
    <w:tmpl w:val="F29C0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8A"/>
    <w:rsid w:val="00092C5F"/>
    <w:rsid w:val="00162AB3"/>
    <w:rsid w:val="00224785"/>
    <w:rsid w:val="0024473D"/>
    <w:rsid w:val="003E78F7"/>
    <w:rsid w:val="00400F97"/>
    <w:rsid w:val="00444123"/>
    <w:rsid w:val="00466998"/>
    <w:rsid w:val="005C471D"/>
    <w:rsid w:val="005E4E6F"/>
    <w:rsid w:val="006178BF"/>
    <w:rsid w:val="006643D0"/>
    <w:rsid w:val="00757C89"/>
    <w:rsid w:val="008B198A"/>
    <w:rsid w:val="0096661B"/>
    <w:rsid w:val="009D4473"/>
    <w:rsid w:val="00A11A83"/>
    <w:rsid w:val="00B40A8A"/>
    <w:rsid w:val="00C40F00"/>
    <w:rsid w:val="00E14259"/>
    <w:rsid w:val="00F7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9C76D"/>
  <w15:chartTrackingRefBased/>
  <w15:docId w15:val="{CAA398D1-3286-4A22-BCA8-CBEFC265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198A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6A4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6A4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76A49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F76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anza.tv/tortenelem/jelenkor-europa-es-vilag-ket-vilaghaboru-kozott/vilaggazdasagi-valsa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DDDE-BE05-4C6B-A8A9-F8B11174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Veres</dc:creator>
  <cp:keywords/>
  <dc:description/>
  <cp:lastModifiedBy>Violetta Veres</cp:lastModifiedBy>
  <cp:revision>3</cp:revision>
  <dcterms:created xsi:type="dcterms:W3CDTF">2020-03-15T19:58:00Z</dcterms:created>
  <dcterms:modified xsi:type="dcterms:W3CDTF">2020-03-15T21:00:00Z</dcterms:modified>
</cp:coreProperties>
</file>